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5904"/>
      </w:tblGrid>
      <w:tr w:rsidR="00AC099B" w:rsidRPr="005D7429" w14:paraId="75719546" w14:textId="77777777" w:rsidTr="00B463CC">
        <w:trPr>
          <w:trHeight w:val="15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4ED6" w14:textId="77777777" w:rsidR="00AC099B" w:rsidRPr="005D7429" w:rsidRDefault="00AC099B" w:rsidP="00B463CC">
            <w:pPr>
              <w:ind w:right="1872"/>
              <w:jc w:val="center"/>
              <w:rPr>
                <w:rFonts w:asciiTheme="minorHAnsi" w:hAnsiTheme="minorHAnsi"/>
              </w:rPr>
            </w:pPr>
            <w:r w:rsidRPr="005D7429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58241" behindDoc="0" locked="0" layoutInCell="1" allowOverlap="1" wp14:anchorId="45D8112F" wp14:editId="0D180F72">
                  <wp:simplePos x="933450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1FE616B9" w14:textId="77777777" w:rsidR="00AC099B" w:rsidRPr="005D7429" w:rsidRDefault="00AC099B" w:rsidP="0073041F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59028CC6" w14:textId="77777777" w:rsidR="00AC099B" w:rsidRPr="005D7429" w:rsidRDefault="00AC099B" w:rsidP="00E405E2">
            <w:pPr>
              <w:tabs>
                <w:tab w:val="left" w:pos="2880"/>
              </w:tabs>
              <w:ind w:left="2880" w:hanging="2991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5D7429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51DF7267" w14:textId="77777777" w:rsidR="00AC099B" w:rsidRPr="005D7429" w:rsidRDefault="00AC099B" w:rsidP="00E405E2">
            <w:pPr>
              <w:pStyle w:val="Heading4"/>
              <w:ind w:hanging="2991"/>
              <w:jc w:val="left"/>
              <w:rPr>
                <w:rFonts w:asciiTheme="minorHAnsi" w:hAnsiTheme="minorHAnsi"/>
              </w:rPr>
            </w:pPr>
            <w:r w:rsidRPr="005D7429">
              <w:rPr>
                <w:rFonts w:asciiTheme="minorHAnsi" w:hAnsiTheme="minorHAnsi"/>
              </w:rPr>
              <w:t>9 East Boiling Spring Road</w:t>
            </w:r>
          </w:p>
          <w:p w14:paraId="0434B788" w14:textId="77777777" w:rsidR="00AC099B" w:rsidRPr="005D7429" w:rsidRDefault="00AC099B" w:rsidP="00E405E2">
            <w:pPr>
              <w:tabs>
                <w:tab w:val="left" w:pos="4929"/>
              </w:tabs>
              <w:ind w:left="-111"/>
              <w:rPr>
                <w:rFonts w:asciiTheme="minorHAnsi" w:hAnsiTheme="minorHAnsi"/>
              </w:rPr>
            </w:pPr>
            <w:r w:rsidRPr="005D7429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1789977" w14:textId="77777777" w:rsidR="003655D6" w:rsidRPr="005D7429" w:rsidRDefault="00AC099B" w:rsidP="003655D6">
      <w:pPr>
        <w:rPr>
          <w:rFonts w:asciiTheme="minorHAnsi" w:hAnsiTheme="minorHAnsi"/>
        </w:rPr>
      </w:pPr>
      <w:r w:rsidRPr="005D7429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F154195" wp14:editId="1D81E1AC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B41AB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xg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"/>
            </w:pict>
          </mc:Fallback>
        </mc:AlternateContent>
      </w:r>
    </w:p>
    <w:p w14:paraId="2AA42799" w14:textId="77777777" w:rsidR="00AC099B" w:rsidRPr="005D7429" w:rsidRDefault="00AC099B" w:rsidP="00AC099B">
      <w:pPr>
        <w:rPr>
          <w:rFonts w:asciiTheme="minorHAnsi" w:hAnsiTheme="minorHAnsi"/>
        </w:rPr>
      </w:pPr>
    </w:p>
    <w:p w14:paraId="768FE95A" w14:textId="77777777" w:rsidR="00AC099B" w:rsidRPr="005D7429" w:rsidRDefault="000C481E" w:rsidP="00AC099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D7429">
        <w:rPr>
          <w:rFonts w:asciiTheme="minorHAnsi" w:hAnsiTheme="minorHAnsi"/>
          <w:b/>
          <w:sz w:val="24"/>
          <w:szCs w:val="24"/>
        </w:rPr>
        <w:t xml:space="preserve">Parks and Recreation Advisory Board </w:t>
      </w:r>
    </w:p>
    <w:p w14:paraId="09F81A8F" w14:textId="77777777" w:rsidR="000C481E" w:rsidRPr="005D7429" w:rsidRDefault="000C481E" w:rsidP="00AC099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D7429">
        <w:rPr>
          <w:rFonts w:asciiTheme="minorHAnsi" w:hAnsiTheme="minorHAnsi"/>
          <w:b/>
          <w:sz w:val="24"/>
          <w:szCs w:val="24"/>
        </w:rPr>
        <w:t>Meeting Minutes</w:t>
      </w:r>
    </w:p>
    <w:p w14:paraId="0E1F92FB" w14:textId="16E9093B" w:rsidR="003C0403" w:rsidRDefault="003A5263" w:rsidP="4184AF02">
      <w:pPr>
        <w:pStyle w:val="NoSpacing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eptember 27</w:t>
      </w:r>
      <w:r w:rsidR="4184AF02" w:rsidRPr="4184AF02">
        <w:rPr>
          <w:rFonts w:asciiTheme="minorHAnsi" w:hAnsiTheme="minorHAnsi"/>
          <w:b/>
          <w:bCs/>
          <w:sz w:val="24"/>
          <w:szCs w:val="24"/>
        </w:rPr>
        <w:t>, 2023</w:t>
      </w:r>
    </w:p>
    <w:p w14:paraId="6C564F0B" w14:textId="77777777" w:rsidR="00AC099B" w:rsidRPr="005D7429" w:rsidRDefault="00B77286" w:rsidP="00AC099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D7429">
        <w:rPr>
          <w:rFonts w:asciiTheme="minorHAnsi" w:hAnsiTheme="minorHAnsi"/>
          <w:b/>
          <w:sz w:val="24"/>
          <w:szCs w:val="24"/>
        </w:rPr>
        <w:t>6:0</w:t>
      </w:r>
      <w:r w:rsidR="00AC099B" w:rsidRPr="005D7429">
        <w:rPr>
          <w:rFonts w:asciiTheme="minorHAnsi" w:hAnsiTheme="minorHAnsi"/>
          <w:b/>
          <w:sz w:val="24"/>
          <w:szCs w:val="24"/>
        </w:rPr>
        <w:t>0 P.M.</w:t>
      </w:r>
    </w:p>
    <w:p w14:paraId="46234B1D" w14:textId="77777777" w:rsidR="007B0F9F" w:rsidRPr="005D7429" w:rsidRDefault="007B0F9F" w:rsidP="00AC09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5D7429">
        <w:rPr>
          <w:rFonts w:asciiTheme="minorHAnsi" w:hAnsiTheme="minorHAnsi"/>
          <w:b/>
          <w:sz w:val="24"/>
          <w:szCs w:val="24"/>
        </w:rPr>
        <w:t>City Hall</w:t>
      </w:r>
    </w:p>
    <w:p w14:paraId="53056396" w14:textId="77777777" w:rsidR="00AC099B" w:rsidRPr="005D7429" w:rsidRDefault="00AC099B" w:rsidP="00AC09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10CA5959" w14:textId="3A46F3A9" w:rsidR="004E2643" w:rsidRPr="00BD2D52" w:rsidRDefault="4184AF02" w:rsidP="4184AF02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BD2D52">
        <w:rPr>
          <w:rFonts w:asciiTheme="minorHAnsi" w:hAnsiTheme="minorHAnsi"/>
          <w:bCs/>
          <w:sz w:val="24"/>
          <w:szCs w:val="24"/>
        </w:rPr>
        <w:t>Attendance:</w:t>
      </w:r>
      <w:r w:rsidR="004E2643" w:rsidRPr="00BD2D52">
        <w:tab/>
      </w:r>
      <w:r w:rsidR="00317192" w:rsidRPr="00BD2D52">
        <w:rPr>
          <w:bCs/>
          <w:sz w:val="24"/>
          <w:szCs w:val="24"/>
        </w:rPr>
        <w:t>Claudia Duncan</w:t>
      </w:r>
      <w:r w:rsidR="003B6852" w:rsidRPr="00BD2D52">
        <w:rPr>
          <w:bCs/>
          <w:sz w:val="24"/>
          <w:szCs w:val="24"/>
        </w:rPr>
        <w:t xml:space="preserve">, </w:t>
      </w:r>
      <w:r w:rsidRPr="00BD2D52">
        <w:rPr>
          <w:rFonts w:asciiTheme="minorHAnsi" w:hAnsiTheme="minorHAnsi"/>
          <w:bCs/>
          <w:sz w:val="24"/>
          <w:szCs w:val="24"/>
        </w:rPr>
        <w:t xml:space="preserve">Stephen Dunn, Joene Conley, </w:t>
      </w:r>
      <w:r w:rsidR="007136BF" w:rsidRPr="00BD2D52">
        <w:rPr>
          <w:rFonts w:asciiTheme="minorHAnsi" w:hAnsiTheme="minorHAnsi"/>
          <w:bCs/>
          <w:sz w:val="24"/>
          <w:szCs w:val="24"/>
        </w:rPr>
        <w:t xml:space="preserve">Kathy Curtis, </w:t>
      </w:r>
      <w:r w:rsidR="007A7169" w:rsidRPr="00BD2D52">
        <w:rPr>
          <w:rFonts w:asciiTheme="minorHAnsi" w:hAnsiTheme="minorHAnsi"/>
          <w:bCs/>
          <w:sz w:val="24"/>
          <w:szCs w:val="24"/>
        </w:rPr>
        <w:t>Ann Marie Charette</w:t>
      </w:r>
      <w:r w:rsidR="00F27FB3" w:rsidRPr="00BD2D52">
        <w:rPr>
          <w:rFonts w:asciiTheme="minorHAnsi" w:hAnsiTheme="minorHAnsi"/>
          <w:bCs/>
          <w:sz w:val="24"/>
          <w:szCs w:val="24"/>
        </w:rPr>
        <w:t>, Staci Wood</w:t>
      </w:r>
    </w:p>
    <w:p w14:paraId="629463D9" w14:textId="77777777" w:rsidR="00145294" w:rsidRPr="00BD2D52" w:rsidRDefault="00DE6F3B" w:rsidP="4184AF02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BD2D52">
        <w:rPr>
          <w:rFonts w:asciiTheme="minorHAnsi" w:hAnsiTheme="minorHAnsi"/>
          <w:bCs/>
          <w:sz w:val="24"/>
          <w:szCs w:val="24"/>
        </w:rPr>
        <w:t xml:space="preserve">Absent: </w:t>
      </w:r>
      <w:r w:rsidR="00F27FB3" w:rsidRPr="00BD2D52">
        <w:rPr>
          <w:rFonts w:asciiTheme="minorHAnsi" w:hAnsiTheme="minorHAnsi"/>
          <w:bCs/>
          <w:sz w:val="24"/>
          <w:szCs w:val="24"/>
        </w:rPr>
        <w:t>Bob Smith</w:t>
      </w:r>
    </w:p>
    <w:p w14:paraId="00064C57" w14:textId="71C755E5" w:rsidR="00A26F37" w:rsidRPr="00BD2D52" w:rsidRDefault="00F60DC1" w:rsidP="4184AF02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BD2D52">
        <w:rPr>
          <w:rFonts w:asciiTheme="minorHAnsi" w:hAnsiTheme="minorHAnsi"/>
          <w:bCs/>
          <w:sz w:val="24"/>
          <w:szCs w:val="24"/>
        </w:rPr>
        <w:t>Director: Sara Goodwin</w:t>
      </w:r>
      <w:bookmarkStart w:id="0" w:name="_GoBack"/>
      <w:bookmarkEnd w:id="0"/>
    </w:p>
    <w:p w14:paraId="0C059F73" w14:textId="784F8687" w:rsidR="00F60DC1" w:rsidRPr="00BD2D52" w:rsidRDefault="00F60DC1" w:rsidP="4184AF02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BD2D52">
        <w:rPr>
          <w:rFonts w:asciiTheme="minorHAnsi" w:hAnsiTheme="minorHAnsi"/>
          <w:bCs/>
          <w:sz w:val="24"/>
          <w:szCs w:val="24"/>
        </w:rPr>
        <w:t>BOC Liaison: Tom Guzulaitis</w:t>
      </w:r>
      <w:r w:rsidR="00145294" w:rsidRPr="00BD2D52">
        <w:rPr>
          <w:rFonts w:asciiTheme="minorHAnsi" w:hAnsiTheme="minorHAnsi"/>
          <w:bCs/>
          <w:sz w:val="24"/>
          <w:szCs w:val="24"/>
        </w:rPr>
        <w:t xml:space="preserve"> entered at 6:36pm</w:t>
      </w:r>
    </w:p>
    <w:p w14:paraId="2A2FC5AD" w14:textId="74951FBF" w:rsidR="00CD6605" w:rsidRPr="00BD2D52" w:rsidRDefault="00CD6605" w:rsidP="4184AF02">
      <w:pPr>
        <w:pStyle w:val="NoSpacing"/>
        <w:rPr>
          <w:rFonts w:asciiTheme="minorHAnsi" w:hAnsiTheme="minorHAnsi"/>
          <w:sz w:val="24"/>
          <w:szCs w:val="24"/>
        </w:rPr>
      </w:pPr>
    </w:p>
    <w:p w14:paraId="284240E8" w14:textId="06C6AD7C" w:rsidR="4184AF02" w:rsidRPr="00BD2D52" w:rsidRDefault="4184AF02" w:rsidP="4184AF02">
      <w:pPr>
        <w:pStyle w:val="NoSpacing"/>
        <w:rPr>
          <w:rFonts w:asciiTheme="minorHAnsi" w:hAnsiTheme="minorHAnsi"/>
          <w:bCs/>
          <w:sz w:val="24"/>
          <w:szCs w:val="24"/>
        </w:rPr>
      </w:pPr>
    </w:p>
    <w:p w14:paraId="743CB926" w14:textId="77777777" w:rsidR="00AC099B" w:rsidRPr="005D7429" w:rsidRDefault="00AC099B" w:rsidP="00AC099B">
      <w:pPr>
        <w:pStyle w:val="NoSpacing"/>
        <w:ind w:left="2880" w:firstLine="720"/>
        <w:rPr>
          <w:rFonts w:asciiTheme="minorHAnsi" w:hAnsiTheme="minorHAnsi"/>
          <w:b/>
          <w:sz w:val="24"/>
          <w:szCs w:val="24"/>
        </w:rPr>
      </w:pPr>
      <w:r w:rsidRPr="005D7429">
        <w:rPr>
          <w:rFonts w:asciiTheme="minorHAnsi" w:hAnsiTheme="minorHAnsi"/>
          <w:b/>
          <w:sz w:val="24"/>
          <w:szCs w:val="24"/>
        </w:rPr>
        <w:tab/>
      </w:r>
    </w:p>
    <w:p w14:paraId="5897D1F3" w14:textId="77777777" w:rsidR="00AC099B" w:rsidRPr="005D7429" w:rsidRDefault="00F66924" w:rsidP="00F66924">
      <w:pPr>
        <w:pStyle w:val="NoSpacing"/>
        <w:rPr>
          <w:rFonts w:asciiTheme="minorHAnsi" w:hAnsiTheme="minorHAnsi"/>
          <w:b/>
          <w:sz w:val="24"/>
          <w:szCs w:val="24"/>
        </w:rPr>
      </w:pPr>
      <w:r w:rsidRPr="005D7429">
        <w:rPr>
          <w:rFonts w:asciiTheme="minorHAnsi" w:hAnsiTheme="minorHAnsi"/>
          <w:b/>
          <w:sz w:val="24"/>
          <w:szCs w:val="24"/>
        </w:rPr>
        <w:t>I.</w:t>
      </w:r>
      <w:r w:rsidR="00AC099B" w:rsidRPr="005D7429">
        <w:rPr>
          <w:rFonts w:asciiTheme="minorHAnsi" w:hAnsiTheme="minorHAnsi"/>
          <w:b/>
          <w:sz w:val="24"/>
          <w:szCs w:val="24"/>
        </w:rPr>
        <w:tab/>
      </w:r>
      <w:r w:rsidR="00A0230E" w:rsidRPr="005D7429">
        <w:rPr>
          <w:rFonts w:asciiTheme="minorHAnsi" w:hAnsiTheme="minorHAnsi"/>
          <w:b/>
          <w:sz w:val="24"/>
          <w:szCs w:val="24"/>
        </w:rPr>
        <w:t>Call to Order</w:t>
      </w:r>
    </w:p>
    <w:p w14:paraId="535E4DE3" w14:textId="77777777" w:rsidR="00AC099B" w:rsidRPr="005D7429" w:rsidRDefault="00AC099B" w:rsidP="00AC099B">
      <w:pPr>
        <w:pStyle w:val="NoSpacing"/>
        <w:rPr>
          <w:rFonts w:asciiTheme="minorHAnsi" w:hAnsiTheme="minorHAnsi"/>
        </w:rPr>
      </w:pPr>
    </w:p>
    <w:p w14:paraId="63DEEBE8" w14:textId="0B0749B2" w:rsidR="00AC099B" w:rsidRPr="005D7429" w:rsidRDefault="00AC099B" w:rsidP="4184AF02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5D7429">
        <w:rPr>
          <w:rFonts w:asciiTheme="minorHAnsi" w:hAnsiTheme="minorHAnsi"/>
          <w:sz w:val="24"/>
          <w:szCs w:val="24"/>
        </w:rPr>
        <w:tab/>
      </w:r>
      <w:r w:rsidR="00012E8B" w:rsidRPr="4184AF02">
        <w:rPr>
          <w:rFonts w:asciiTheme="minorHAnsi" w:hAnsiTheme="minorHAnsi"/>
          <w:sz w:val="24"/>
          <w:szCs w:val="24"/>
        </w:rPr>
        <w:t xml:space="preserve"> Chair</w:t>
      </w:r>
      <w:r w:rsidR="007F2606">
        <w:rPr>
          <w:rFonts w:asciiTheme="minorHAnsi" w:hAnsiTheme="minorHAnsi"/>
          <w:sz w:val="24"/>
          <w:szCs w:val="24"/>
        </w:rPr>
        <w:t xml:space="preserve"> Claudia Duncan</w:t>
      </w:r>
      <w:r w:rsidR="00D926E4" w:rsidRPr="4184AF02">
        <w:rPr>
          <w:rFonts w:asciiTheme="minorHAnsi" w:hAnsiTheme="minorHAnsi"/>
          <w:sz w:val="24"/>
          <w:szCs w:val="24"/>
        </w:rPr>
        <w:t xml:space="preserve"> </w:t>
      </w:r>
      <w:r w:rsidR="00012E8B" w:rsidRPr="4184AF02">
        <w:rPr>
          <w:rFonts w:asciiTheme="minorHAnsi" w:hAnsiTheme="minorHAnsi"/>
          <w:sz w:val="24"/>
          <w:szCs w:val="24"/>
        </w:rPr>
        <w:t>called th</w:t>
      </w:r>
      <w:r w:rsidR="00D926E4" w:rsidRPr="4184AF02">
        <w:rPr>
          <w:rFonts w:asciiTheme="minorHAnsi" w:hAnsiTheme="minorHAnsi"/>
          <w:sz w:val="24"/>
          <w:szCs w:val="24"/>
        </w:rPr>
        <w:t xml:space="preserve">e </w:t>
      </w:r>
      <w:r w:rsidR="003134A0" w:rsidRPr="4184AF02">
        <w:rPr>
          <w:rFonts w:asciiTheme="minorHAnsi" w:hAnsiTheme="minorHAnsi"/>
          <w:sz w:val="24"/>
          <w:szCs w:val="24"/>
        </w:rPr>
        <w:t xml:space="preserve">monthly </w:t>
      </w:r>
      <w:r w:rsidRPr="4184AF02">
        <w:rPr>
          <w:rFonts w:asciiTheme="minorHAnsi" w:hAnsiTheme="minorHAnsi"/>
          <w:sz w:val="24"/>
          <w:szCs w:val="24"/>
        </w:rPr>
        <w:t xml:space="preserve">meeting </w:t>
      </w:r>
      <w:r w:rsidR="003134A0" w:rsidRPr="4184AF02">
        <w:rPr>
          <w:rFonts w:asciiTheme="minorHAnsi" w:hAnsiTheme="minorHAnsi"/>
          <w:sz w:val="24"/>
          <w:szCs w:val="24"/>
        </w:rPr>
        <w:t xml:space="preserve">of the Parks and Recreation Advisory Board </w:t>
      </w:r>
      <w:r w:rsidRPr="4184AF02">
        <w:rPr>
          <w:rFonts w:asciiTheme="minorHAnsi" w:hAnsiTheme="minorHAnsi"/>
          <w:sz w:val="24"/>
          <w:szCs w:val="24"/>
        </w:rPr>
        <w:t xml:space="preserve">to order at </w:t>
      </w:r>
      <w:r w:rsidR="00D926E4" w:rsidRPr="4184AF02">
        <w:rPr>
          <w:rFonts w:asciiTheme="minorHAnsi" w:hAnsiTheme="minorHAnsi"/>
          <w:sz w:val="24"/>
          <w:szCs w:val="24"/>
        </w:rPr>
        <w:t>6:0</w:t>
      </w:r>
      <w:r w:rsidR="00FF4CFD">
        <w:rPr>
          <w:rFonts w:asciiTheme="minorHAnsi" w:hAnsiTheme="minorHAnsi"/>
          <w:sz w:val="24"/>
          <w:szCs w:val="24"/>
        </w:rPr>
        <w:t>2</w:t>
      </w:r>
      <w:r w:rsidR="004E2643" w:rsidRPr="4184AF02">
        <w:rPr>
          <w:rFonts w:asciiTheme="minorHAnsi" w:hAnsiTheme="minorHAnsi"/>
          <w:sz w:val="24"/>
          <w:szCs w:val="24"/>
        </w:rPr>
        <w:t>PM.</w:t>
      </w:r>
      <w:r w:rsidR="00F42E73">
        <w:rPr>
          <w:rFonts w:asciiTheme="minorHAnsi" w:hAnsiTheme="minorHAnsi"/>
          <w:sz w:val="24"/>
          <w:szCs w:val="24"/>
        </w:rPr>
        <w:t xml:space="preserve"> </w:t>
      </w:r>
    </w:p>
    <w:p w14:paraId="0A0087E3" w14:textId="77777777" w:rsidR="00D93BB4" w:rsidRDefault="00D93BB4" w:rsidP="00AC099B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206757F0" w14:textId="5B7C9046" w:rsidR="00AC5241" w:rsidRDefault="00D93BB4" w:rsidP="00AC099B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</w:t>
      </w:r>
      <w:r>
        <w:rPr>
          <w:rFonts w:asciiTheme="minorHAnsi" w:hAnsiTheme="minorHAnsi"/>
          <w:b/>
          <w:sz w:val="24"/>
          <w:szCs w:val="24"/>
        </w:rPr>
        <w:tab/>
      </w:r>
      <w:r w:rsidR="00AC5241">
        <w:rPr>
          <w:rFonts w:asciiTheme="minorHAnsi" w:hAnsiTheme="minorHAnsi"/>
          <w:b/>
          <w:sz w:val="24"/>
          <w:szCs w:val="24"/>
        </w:rPr>
        <w:t>Introductions – none</w:t>
      </w:r>
    </w:p>
    <w:p w14:paraId="23F7DAFC" w14:textId="77777777" w:rsidR="00AC5241" w:rsidRDefault="00AC5241" w:rsidP="00AC099B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5169D1DA" w14:textId="5857EA24" w:rsidR="00AC099B" w:rsidRDefault="00AC5241" w:rsidP="00AC099B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ab/>
      </w:r>
      <w:r w:rsidR="00A0230E" w:rsidRPr="005D7429">
        <w:rPr>
          <w:rFonts w:asciiTheme="minorHAnsi" w:hAnsiTheme="minorHAnsi"/>
          <w:b/>
          <w:sz w:val="24"/>
          <w:szCs w:val="24"/>
        </w:rPr>
        <w:t>Approval of Agenda</w:t>
      </w:r>
    </w:p>
    <w:p w14:paraId="0B70C607" w14:textId="764DBA58" w:rsidR="00D25DBE" w:rsidRDefault="00D926E4" w:rsidP="4184AF02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99137D">
        <w:rPr>
          <w:rFonts w:asciiTheme="minorHAnsi" w:hAnsiTheme="minorHAnsi"/>
          <w:bCs/>
          <w:sz w:val="24"/>
          <w:szCs w:val="24"/>
        </w:rPr>
        <w:t xml:space="preserve">Kathy </w:t>
      </w:r>
      <w:r w:rsidR="00AA62E0">
        <w:rPr>
          <w:rFonts w:asciiTheme="minorHAnsi" w:hAnsiTheme="minorHAnsi"/>
          <w:bCs/>
          <w:sz w:val="24"/>
          <w:szCs w:val="24"/>
        </w:rPr>
        <w:t xml:space="preserve">moved to approve the </w:t>
      </w:r>
      <w:r w:rsidR="001221E2">
        <w:rPr>
          <w:rFonts w:asciiTheme="minorHAnsi" w:hAnsiTheme="minorHAnsi"/>
          <w:bCs/>
          <w:sz w:val="24"/>
          <w:szCs w:val="24"/>
        </w:rPr>
        <w:t>agenda;</w:t>
      </w:r>
      <w:r w:rsidR="00AA62E0">
        <w:rPr>
          <w:rFonts w:asciiTheme="minorHAnsi" w:hAnsiTheme="minorHAnsi"/>
          <w:bCs/>
          <w:sz w:val="24"/>
          <w:szCs w:val="24"/>
        </w:rPr>
        <w:t xml:space="preserve"> Ann Marie seconded.  Vote 5-0</w:t>
      </w:r>
    </w:p>
    <w:p w14:paraId="05042026" w14:textId="13F4A515" w:rsidR="0038686B" w:rsidRPr="004A537F" w:rsidRDefault="0038686B" w:rsidP="4184AF02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tephen Dunn arrived at 6:06pm</w:t>
      </w:r>
    </w:p>
    <w:p w14:paraId="63A46F7C" w14:textId="77777777" w:rsidR="00AC099B" w:rsidRPr="005D7429" w:rsidRDefault="00AC099B" w:rsidP="00AC099B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76172E6B" w14:textId="0E5182A5" w:rsidR="00D926E4" w:rsidRDefault="00F66924" w:rsidP="001E04B9">
      <w:pPr>
        <w:spacing w:line="276" w:lineRule="auto"/>
        <w:rPr>
          <w:rFonts w:asciiTheme="minorHAnsi" w:hAnsiTheme="minorHAnsi"/>
          <w:b/>
          <w:szCs w:val="24"/>
        </w:rPr>
      </w:pPr>
      <w:r w:rsidRPr="005D7429">
        <w:rPr>
          <w:rFonts w:asciiTheme="minorHAnsi" w:hAnsiTheme="minorHAnsi"/>
          <w:b/>
          <w:szCs w:val="24"/>
        </w:rPr>
        <w:t>I</w:t>
      </w:r>
      <w:r w:rsidR="0038686B">
        <w:rPr>
          <w:rFonts w:asciiTheme="minorHAnsi" w:hAnsiTheme="minorHAnsi"/>
          <w:b/>
          <w:szCs w:val="24"/>
        </w:rPr>
        <w:t>V</w:t>
      </w:r>
      <w:r w:rsidRPr="005D7429">
        <w:rPr>
          <w:rFonts w:asciiTheme="minorHAnsi" w:hAnsiTheme="minorHAnsi"/>
          <w:b/>
          <w:szCs w:val="24"/>
        </w:rPr>
        <w:t>.</w:t>
      </w:r>
      <w:r w:rsidR="00AD7175" w:rsidRPr="005D7429">
        <w:rPr>
          <w:rFonts w:asciiTheme="minorHAnsi" w:hAnsiTheme="minorHAnsi"/>
          <w:b/>
          <w:szCs w:val="24"/>
        </w:rPr>
        <w:tab/>
      </w:r>
      <w:r w:rsidR="00A0230E" w:rsidRPr="005D7429">
        <w:rPr>
          <w:rFonts w:asciiTheme="minorHAnsi" w:hAnsiTheme="minorHAnsi"/>
          <w:b/>
          <w:szCs w:val="24"/>
        </w:rPr>
        <w:t>Approval of Minutes</w:t>
      </w:r>
    </w:p>
    <w:p w14:paraId="6C179E23" w14:textId="6285BE5A" w:rsidR="00647430" w:rsidRPr="00647430" w:rsidRDefault="00647430" w:rsidP="001E04B9">
      <w:pPr>
        <w:spacing w:line="276" w:lineRule="auto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Cs/>
          <w:szCs w:val="24"/>
        </w:rPr>
        <w:t>Stac</w:t>
      </w:r>
      <w:r w:rsidR="004A53DB">
        <w:rPr>
          <w:rFonts w:asciiTheme="minorHAnsi" w:hAnsiTheme="minorHAnsi"/>
          <w:bCs/>
          <w:szCs w:val="24"/>
        </w:rPr>
        <w:t>i</w:t>
      </w:r>
      <w:r>
        <w:rPr>
          <w:rFonts w:asciiTheme="minorHAnsi" w:hAnsiTheme="minorHAnsi"/>
          <w:bCs/>
          <w:szCs w:val="24"/>
        </w:rPr>
        <w:t xml:space="preserve"> moved to approve the minutes of </w:t>
      </w:r>
      <w:r w:rsidR="001221E2">
        <w:rPr>
          <w:rFonts w:asciiTheme="minorHAnsi" w:hAnsiTheme="minorHAnsi"/>
          <w:bCs/>
          <w:szCs w:val="24"/>
        </w:rPr>
        <w:t>the last</w:t>
      </w:r>
      <w:r>
        <w:rPr>
          <w:rFonts w:asciiTheme="minorHAnsi" w:hAnsiTheme="minorHAnsi"/>
          <w:bCs/>
          <w:szCs w:val="24"/>
        </w:rPr>
        <w:t xml:space="preserve"> </w:t>
      </w:r>
      <w:r w:rsidR="001221E2">
        <w:rPr>
          <w:rFonts w:asciiTheme="minorHAnsi" w:hAnsiTheme="minorHAnsi"/>
          <w:bCs/>
          <w:szCs w:val="24"/>
        </w:rPr>
        <w:t>meeting;</w:t>
      </w:r>
      <w:r>
        <w:rPr>
          <w:rFonts w:asciiTheme="minorHAnsi" w:hAnsiTheme="minorHAnsi"/>
          <w:bCs/>
          <w:szCs w:val="24"/>
        </w:rPr>
        <w:t xml:space="preserve"> Kathy seconded</w:t>
      </w:r>
      <w:r w:rsidR="005572BB">
        <w:rPr>
          <w:rFonts w:asciiTheme="minorHAnsi" w:hAnsiTheme="minorHAnsi"/>
          <w:bCs/>
          <w:szCs w:val="24"/>
        </w:rPr>
        <w:t>.  Vote 6-0</w:t>
      </w:r>
    </w:p>
    <w:p w14:paraId="6362DA5A" w14:textId="33C2E055" w:rsidR="001E04B9" w:rsidRPr="005572BB" w:rsidRDefault="001E04B9" w:rsidP="001E04B9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Cs/>
          <w:szCs w:val="24"/>
        </w:rPr>
        <w:tab/>
      </w:r>
    </w:p>
    <w:p w14:paraId="167FAAA9" w14:textId="4821D73E" w:rsidR="00D93BB4" w:rsidRDefault="00D93BB4" w:rsidP="00AC099B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.</w:t>
      </w:r>
      <w:r>
        <w:rPr>
          <w:rFonts w:asciiTheme="minorHAnsi" w:hAnsiTheme="minorHAnsi"/>
          <w:b/>
          <w:sz w:val="24"/>
          <w:szCs w:val="24"/>
        </w:rPr>
        <w:tab/>
      </w:r>
      <w:r w:rsidR="005572BB">
        <w:rPr>
          <w:rFonts w:asciiTheme="minorHAnsi" w:hAnsiTheme="minorHAnsi"/>
          <w:b/>
          <w:sz w:val="24"/>
          <w:szCs w:val="24"/>
        </w:rPr>
        <w:t>Director’s Monthly Report -</w:t>
      </w:r>
    </w:p>
    <w:p w14:paraId="7275243B" w14:textId="1D3A857F" w:rsidR="00674B8F" w:rsidRPr="005572BB" w:rsidRDefault="00BC4120" w:rsidP="005572BB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  <w:t>Included, and highlights vacancies</w:t>
      </w:r>
      <w:r w:rsidR="0071231A">
        <w:rPr>
          <w:rFonts w:asciiTheme="minorHAnsi" w:hAnsiTheme="minorHAnsi"/>
          <w:bCs/>
          <w:sz w:val="24"/>
          <w:szCs w:val="24"/>
        </w:rPr>
        <w:t>, Fitness room attendance, as well as attendance in other programs, and revenue.</w:t>
      </w:r>
    </w:p>
    <w:p w14:paraId="2ECF2BCD" w14:textId="5337713D" w:rsidR="00FA0926" w:rsidRPr="00FA0926" w:rsidRDefault="00597688" w:rsidP="4184AF02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</w:p>
    <w:p w14:paraId="2366663F" w14:textId="37332868" w:rsidR="4184AF02" w:rsidRDefault="4184AF02" w:rsidP="4184AF02">
      <w:pPr>
        <w:pStyle w:val="NoSpacing"/>
        <w:jc w:val="both"/>
        <w:rPr>
          <w:rFonts w:asciiTheme="minorHAnsi" w:hAnsiTheme="minorHAnsi"/>
          <w:b/>
          <w:bCs/>
          <w:sz w:val="24"/>
          <w:szCs w:val="24"/>
        </w:rPr>
      </w:pPr>
      <w:r w:rsidRPr="4184AF02">
        <w:rPr>
          <w:rFonts w:asciiTheme="minorHAnsi" w:hAnsiTheme="minorHAnsi"/>
          <w:b/>
          <w:bCs/>
          <w:sz w:val="24"/>
          <w:szCs w:val="24"/>
        </w:rPr>
        <w:t>V</w:t>
      </w:r>
      <w:r w:rsidR="0071231A">
        <w:rPr>
          <w:rFonts w:asciiTheme="minorHAnsi" w:hAnsiTheme="minorHAnsi"/>
          <w:b/>
          <w:bCs/>
          <w:sz w:val="24"/>
          <w:szCs w:val="24"/>
        </w:rPr>
        <w:t>I</w:t>
      </w:r>
      <w:r w:rsidRPr="4184AF02">
        <w:rPr>
          <w:rFonts w:asciiTheme="minorHAnsi" w:hAnsiTheme="minorHAnsi"/>
          <w:b/>
          <w:bCs/>
          <w:sz w:val="24"/>
          <w:szCs w:val="24"/>
        </w:rPr>
        <w:t>.</w:t>
      </w:r>
      <w:r>
        <w:tab/>
      </w:r>
      <w:r w:rsidR="00D22D08">
        <w:rPr>
          <w:rFonts w:asciiTheme="minorHAnsi" w:hAnsiTheme="minorHAnsi"/>
          <w:b/>
          <w:bCs/>
          <w:sz w:val="24"/>
          <w:szCs w:val="24"/>
        </w:rPr>
        <w:t>Committee Selection &amp; Reports -</w:t>
      </w:r>
    </w:p>
    <w:p w14:paraId="73BE7C01" w14:textId="129DB1AE" w:rsidR="00291B97" w:rsidRDefault="002C0143" w:rsidP="002C0143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Facilities – Stephen reported that Mirror Lake Park </w:t>
      </w:r>
      <w:r w:rsidR="00F44DBC">
        <w:rPr>
          <w:rFonts w:asciiTheme="minorHAnsi" w:hAnsiTheme="minorHAnsi"/>
          <w:sz w:val="24"/>
          <w:szCs w:val="24"/>
        </w:rPr>
        <w:t>bench swing needs painting and repair.  Schneider’s playground could use more mulch</w:t>
      </w:r>
      <w:r w:rsidR="002D1622">
        <w:rPr>
          <w:rFonts w:asciiTheme="minorHAnsi" w:hAnsiTheme="minorHAnsi"/>
          <w:sz w:val="24"/>
          <w:szCs w:val="24"/>
        </w:rPr>
        <w:t xml:space="preserve">.  NE Spring Lake Park has a picnic table with </w:t>
      </w:r>
      <w:r w:rsidR="004A53DB">
        <w:rPr>
          <w:rFonts w:asciiTheme="minorHAnsi" w:hAnsiTheme="minorHAnsi"/>
          <w:sz w:val="24"/>
          <w:szCs w:val="24"/>
        </w:rPr>
        <w:t>its attached</w:t>
      </w:r>
      <w:r w:rsidR="002D1622">
        <w:rPr>
          <w:rFonts w:asciiTheme="minorHAnsi" w:hAnsiTheme="minorHAnsi"/>
          <w:sz w:val="24"/>
          <w:szCs w:val="24"/>
        </w:rPr>
        <w:t xml:space="preserve"> piece of </w:t>
      </w:r>
      <w:r w:rsidR="00302B2F">
        <w:rPr>
          <w:rFonts w:asciiTheme="minorHAnsi" w:hAnsiTheme="minorHAnsi"/>
          <w:sz w:val="24"/>
          <w:szCs w:val="24"/>
        </w:rPr>
        <w:t xml:space="preserve">concrete that just showed up there.  Muse Park has an issue with mulch being </w:t>
      </w:r>
      <w:r w:rsidR="00302B2F">
        <w:rPr>
          <w:rFonts w:asciiTheme="minorHAnsi" w:hAnsiTheme="minorHAnsi"/>
          <w:sz w:val="24"/>
          <w:szCs w:val="24"/>
        </w:rPr>
        <w:lastRenderedPageBreak/>
        <w:t>moved away</w:t>
      </w:r>
      <w:r w:rsidR="004E2118">
        <w:rPr>
          <w:rFonts w:asciiTheme="minorHAnsi" w:hAnsiTheme="minorHAnsi"/>
          <w:sz w:val="24"/>
          <w:szCs w:val="24"/>
        </w:rPr>
        <w:t xml:space="preserve"> from underneath a piece of apparatus, which leaves the anchors showing.  He said that Public Works got it fixed right away.</w:t>
      </w:r>
    </w:p>
    <w:p w14:paraId="72D320C7" w14:textId="3852257D" w:rsidR="004E2118" w:rsidRPr="002C0143" w:rsidRDefault="004E2118" w:rsidP="002C0143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C reminders – Stephen is October, Claudia is November, and Stacy is December.</w:t>
      </w:r>
    </w:p>
    <w:p w14:paraId="3D7E890A" w14:textId="77777777" w:rsidR="00196B4A" w:rsidRDefault="00196B4A" w:rsidP="4184AF02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075E90A1" w14:textId="77777777" w:rsidR="00196B4A" w:rsidRPr="00D654FC" w:rsidRDefault="00196B4A" w:rsidP="4184AF02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284DE477" w14:textId="3868A0F5" w:rsidR="00BA6437" w:rsidRPr="00AC6EA0" w:rsidRDefault="00D93BB4" w:rsidP="00AC6EA0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I</w:t>
      </w:r>
      <w:r w:rsidRPr="005D7429">
        <w:rPr>
          <w:rFonts w:asciiTheme="minorHAnsi" w:hAnsiTheme="minorHAnsi"/>
          <w:b/>
          <w:sz w:val="24"/>
          <w:szCs w:val="24"/>
        </w:rPr>
        <w:t>.</w:t>
      </w:r>
      <w:r w:rsidRPr="005D7429">
        <w:rPr>
          <w:rFonts w:asciiTheme="minorHAnsi" w:hAnsiTheme="minorHAnsi"/>
          <w:b/>
          <w:sz w:val="24"/>
          <w:szCs w:val="24"/>
        </w:rPr>
        <w:tab/>
      </w:r>
      <w:r w:rsidR="00AC6EA0">
        <w:rPr>
          <w:rFonts w:asciiTheme="minorHAnsi" w:hAnsiTheme="minorHAnsi"/>
          <w:b/>
          <w:sz w:val="24"/>
          <w:szCs w:val="24"/>
        </w:rPr>
        <w:t>Public Comments - none</w:t>
      </w:r>
    </w:p>
    <w:p w14:paraId="0685F0A7" w14:textId="3ED4AA48" w:rsidR="0065601A" w:rsidRDefault="00614C56" w:rsidP="00AC099B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III.  </w:t>
      </w:r>
      <w:r>
        <w:rPr>
          <w:rFonts w:asciiTheme="minorHAnsi" w:hAnsiTheme="minorHAnsi"/>
          <w:b/>
          <w:sz w:val="24"/>
          <w:szCs w:val="24"/>
        </w:rPr>
        <w:tab/>
      </w:r>
      <w:r w:rsidR="007E0216">
        <w:rPr>
          <w:rFonts w:asciiTheme="minorHAnsi" w:hAnsiTheme="minorHAnsi"/>
          <w:b/>
          <w:sz w:val="24"/>
          <w:szCs w:val="24"/>
        </w:rPr>
        <w:t>Old Business</w:t>
      </w:r>
    </w:p>
    <w:p w14:paraId="237F01E7" w14:textId="5DB8E66E" w:rsidR="007E0216" w:rsidRPr="000C3F9E" w:rsidRDefault="007E0216" w:rsidP="007E0216">
      <w:pPr>
        <w:pStyle w:val="NoSpacing"/>
        <w:numPr>
          <w:ilvl w:val="0"/>
          <w:numId w:val="22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riends of P&amp;R 501c3 Update </w:t>
      </w:r>
      <w:r w:rsidR="003A2DF7"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3A2DF7">
        <w:rPr>
          <w:rFonts w:asciiTheme="minorHAnsi" w:hAnsiTheme="minorHAnsi"/>
          <w:bCs/>
          <w:sz w:val="24"/>
          <w:szCs w:val="24"/>
        </w:rPr>
        <w:t xml:space="preserve">Claudia presented the </w:t>
      </w:r>
      <w:r w:rsidR="000B1501">
        <w:rPr>
          <w:rFonts w:asciiTheme="minorHAnsi" w:hAnsiTheme="minorHAnsi"/>
          <w:bCs/>
          <w:sz w:val="24"/>
          <w:szCs w:val="24"/>
        </w:rPr>
        <w:t xml:space="preserve">proposed </w:t>
      </w:r>
      <w:r w:rsidR="004D1F19">
        <w:rPr>
          <w:rFonts w:asciiTheme="minorHAnsi" w:hAnsiTheme="minorHAnsi"/>
          <w:bCs/>
          <w:sz w:val="24"/>
          <w:szCs w:val="24"/>
        </w:rPr>
        <w:t>bylaws for it, and the Board discussed them.  The next step is to go to an attorney.</w:t>
      </w:r>
    </w:p>
    <w:p w14:paraId="20A20128" w14:textId="4E8DF72B" w:rsidR="000C3F9E" w:rsidRPr="00DA560F" w:rsidRDefault="000C3F9E" w:rsidP="007E0216">
      <w:pPr>
        <w:pStyle w:val="NoSpacing"/>
        <w:numPr>
          <w:ilvl w:val="0"/>
          <w:numId w:val="22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lean Sweep – </w:t>
      </w:r>
      <w:r>
        <w:rPr>
          <w:rFonts w:asciiTheme="minorHAnsi" w:hAnsiTheme="minorHAnsi"/>
          <w:bCs/>
          <w:sz w:val="24"/>
          <w:szCs w:val="24"/>
        </w:rPr>
        <w:t>rescheduled for October 28</w:t>
      </w:r>
      <w:r w:rsidR="00DA560F">
        <w:rPr>
          <w:rFonts w:asciiTheme="minorHAnsi" w:hAnsiTheme="minorHAnsi"/>
          <w:bCs/>
          <w:sz w:val="24"/>
          <w:szCs w:val="24"/>
        </w:rPr>
        <w:t>.</w:t>
      </w:r>
    </w:p>
    <w:p w14:paraId="1220850B" w14:textId="3B056E78" w:rsidR="00DA560F" w:rsidRPr="00211ECD" w:rsidRDefault="00DA560F" w:rsidP="007E0216">
      <w:pPr>
        <w:pStyle w:val="NoSpacing"/>
        <w:numPr>
          <w:ilvl w:val="0"/>
          <w:numId w:val="22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runk or Treat – </w:t>
      </w:r>
      <w:r>
        <w:rPr>
          <w:rFonts w:asciiTheme="minorHAnsi" w:hAnsiTheme="minorHAnsi"/>
          <w:bCs/>
          <w:sz w:val="24"/>
          <w:szCs w:val="24"/>
        </w:rPr>
        <w:t>will be Oct. 31, and currently we need another 4 cars to sign up.</w:t>
      </w:r>
    </w:p>
    <w:p w14:paraId="3DF4D25A" w14:textId="6AFA0105" w:rsidR="00211ECD" w:rsidRPr="00211ECD" w:rsidRDefault="00211ECD" w:rsidP="007E0216">
      <w:pPr>
        <w:pStyle w:val="NoSpacing"/>
        <w:numPr>
          <w:ilvl w:val="0"/>
          <w:numId w:val="22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(1) AS position and (1) Senior Coordinator Position Open – </w:t>
      </w:r>
      <w:r>
        <w:rPr>
          <w:rFonts w:asciiTheme="minorHAnsi" w:hAnsiTheme="minorHAnsi"/>
          <w:bCs/>
          <w:sz w:val="24"/>
          <w:szCs w:val="24"/>
        </w:rPr>
        <w:t>Sara is conducting interviews currently.</w:t>
      </w:r>
    </w:p>
    <w:p w14:paraId="460203B0" w14:textId="2CDDE7F5" w:rsidR="00211ECD" w:rsidRDefault="00211ECD" w:rsidP="007E0216">
      <w:pPr>
        <w:pStyle w:val="NoSpacing"/>
        <w:numPr>
          <w:ilvl w:val="0"/>
          <w:numId w:val="22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OC meeting for Oct. is Stephen D</w:t>
      </w:r>
    </w:p>
    <w:p w14:paraId="231679AA" w14:textId="77777777" w:rsidR="00E25104" w:rsidRDefault="00E25104" w:rsidP="00E25104">
      <w:pPr>
        <w:pStyle w:val="NoSpacing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14:paraId="2819C7B0" w14:textId="7B2A3763" w:rsidR="006D5421" w:rsidRDefault="00614C56" w:rsidP="00614C56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X.</w:t>
      </w:r>
      <w:r>
        <w:rPr>
          <w:rFonts w:asciiTheme="minorHAnsi" w:hAnsiTheme="minorHAnsi"/>
          <w:b/>
          <w:sz w:val="24"/>
          <w:szCs w:val="24"/>
        </w:rPr>
        <w:tab/>
      </w:r>
      <w:r w:rsidR="00E25104">
        <w:rPr>
          <w:rFonts w:asciiTheme="minorHAnsi" w:hAnsiTheme="minorHAnsi"/>
          <w:b/>
          <w:sz w:val="24"/>
          <w:szCs w:val="24"/>
        </w:rPr>
        <w:t>New Business –</w:t>
      </w:r>
    </w:p>
    <w:p w14:paraId="79EDD2A2" w14:textId="62ADB4DD" w:rsidR="00E25104" w:rsidRPr="00DA02CF" w:rsidRDefault="00E25104" w:rsidP="00E25104">
      <w:pPr>
        <w:pStyle w:val="NoSpacing"/>
        <w:numPr>
          <w:ilvl w:val="0"/>
          <w:numId w:val="2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arning Garden</w:t>
      </w:r>
      <w:r w:rsidR="00DA02CF">
        <w:rPr>
          <w:rFonts w:asciiTheme="minorHAnsi" w:hAnsiTheme="minorHAnsi"/>
          <w:b/>
          <w:sz w:val="24"/>
          <w:szCs w:val="24"/>
        </w:rPr>
        <w:t xml:space="preserve"> – </w:t>
      </w:r>
      <w:r w:rsidR="00DA02CF">
        <w:rPr>
          <w:rFonts w:asciiTheme="minorHAnsi" w:hAnsiTheme="minorHAnsi"/>
          <w:bCs/>
          <w:sz w:val="24"/>
          <w:szCs w:val="24"/>
        </w:rPr>
        <w:t>Discussion on how to get it cleaned up, as those with beds are unable to do all the necessary work.</w:t>
      </w:r>
    </w:p>
    <w:p w14:paraId="556D372C" w14:textId="3E823EA7" w:rsidR="00DA02CF" w:rsidRPr="00E7575E" w:rsidRDefault="00DA02CF" w:rsidP="00E25104">
      <w:pPr>
        <w:pStyle w:val="NoSpacing"/>
        <w:numPr>
          <w:ilvl w:val="0"/>
          <w:numId w:val="2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ncake Breakfast </w:t>
      </w:r>
      <w:r w:rsidR="00E7575E"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7575E">
        <w:rPr>
          <w:rFonts w:asciiTheme="minorHAnsi" w:hAnsiTheme="minorHAnsi"/>
          <w:bCs/>
          <w:sz w:val="24"/>
          <w:szCs w:val="24"/>
        </w:rPr>
        <w:t>Is scheduled for Dec. 2, with presale of tickets to start in November.</w:t>
      </w:r>
    </w:p>
    <w:p w14:paraId="6A17F77A" w14:textId="77777777" w:rsidR="002D4CD3" w:rsidRDefault="002D4CD3" w:rsidP="002D4CD3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3531E19B" w14:textId="1798F80E" w:rsidR="002D4CD3" w:rsidRDefault="002D4CD3" w:rsidP="002D4CD3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X.  </w:t>
      </w:r>
      <w:r w:rsidR="00D17C26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Next Meeting Agenda Items –</w:t>
      </w:r>
    </w:p>
    <w:p w14:paraId="058ED32D" w14:textId="3304170D" w:rsidR="002D4CD3" w:rsidRDefault="002D4CD3" w:rsidP="002D4CD3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D47466">
        <w:rPr>
          <w:rFonts w:asciiTheme="minorHAnsi" w:hAnsiTheme="minorHAnsi"/>
          <w:bCs/>
          <w:sz w:val="24"/>
          <w:szCs w:val="24"/>
        </w:rPr>
        <w:t>Update on progress with 501c3.</w:t>
      </w:r>
    </w:p>
    <w:p w14:paraId="5B666EBA" w14:textId="77777777" w:rsidR="00D47466" w:rsidRDefault="00D47466" w:rsidP="002D4CD3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</w:p>
    <w:p w14:paraId="7CFF72C6" w14:textId="4BB155BE" w:rsidR="00D47466" w:rsidRDefault="00D47466" w:rsidP="002D4CD3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XI. </w:t>
      </w:r>
      <w:r w:rsidR="00D17C26">
        <w:rPr>
          <w:rFonts w:asciiTheme="minorHAnsi" w:hAnsiTheme="minorHAnsi"/>
          <w:b/>
          <w:sz w:val="24"/>
          <w:szCs w:val="24"/>
        </w:rPr>
        <w:tab/>
        <w:t xml:space="preserve">Announcements – </w:t>
      </w:r>
      <w:r w:rsidR="00D17C26">
        <w:rPr>
          <w:rFonts w:asciiTheme="minorHAnsi" w:hAnsiTheme="minorHAnsi"/>
          <w:bCs/>
          <w:sz w:val="24"/>
          <w:szCs w:val="24"/>
        </w:rPr>
        <w:t>none</w:t>
      </w:r>
    </w:p>
    <w:p w14:paraId="7721E8D5" w14:textId="77777777" w:rsidR="00D17C26" w:rsidRDefault="00D17C26" w:rsidP="002D4CD3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</w:p>
    <w:p w14:paraId="6105EF32" w14:textId="69B34084" w:rsidR="00D17C26" w:rsidRDefault="00FF7E5E" w:rsidP="002D4CD3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XII.</w:t>
      </w:r>
      <w:r>
        <w:rPr>
          <w:rFonts w:asciiTheme="minorHAnsi" w:hAnsiTheme="minorHAnsi"/>
          <w:b/>
          <w:sz w:val="24"/>
          <w:szCs w:val="24"/>
        </w:rPr>
        <w:tab/>
        <w:t xml:space="preserve">Adjournment – </w:t>
      </w:r>
      <w:r>
        <w:rPr>
          <w:rFonts w:asciiTheme="minorHAnsi" w:hAnsiTheme="minorHAnsi"/>
          <w:sz w:val="24"/>
          <w:szCs w:val="24"/>
        </w:rPr>
        <w:t>Stephen moved to adjourn the meeting, Kathy seconded.  Vote 6-0</w:t>
      </w:r>
    </w:p>
    <w:p w14:paraId="65FF4B57" w14:textId="78DF2ED7" w:rsidR="00FF7E5E" w:rsidRPr="00FF7E5E" w:rsidRDefault="00FF7E5E" w:rsidP="002D4CD3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Time: 7:06 pm</w:t>
      </w:r>
    </w:p>
    <w:p w14:paraId="0F1851BA" w14:textId="77777777" w:rsidR="00D47466" w:rsidRPr="00D47466" w:rsidRDefault="00D47466" w:rsidP="002D4CD3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</w:p>
    <w:p w14:paraId="000E762B" w14:textId="2BB6DEAA" w:rsidR="003E236E" w:rsidRDefault="003E236E" w:rsidP="0065601A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1D48CA24" w14:textId="1FA54BD1" w:rsidR="00F31541" w:rsidRDefault="00F31541" w:rsidP="0065601A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pectfully submitted,</w:t>
      </w:r>
    </w:p>
    <w:p w14:paraId="59245368" w14:textId="77777777" w:rsidR="00F31541" w:rsidRDefault="00F31541" w:rsidP="0065601A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6C261C3F" w14:textId="77777777" w:rsidR="00F31541" w:rsidRDefault="00F31541" w:rsidP="0065601A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345C5225" w14:textId="491969FA" w:rsidR="00F31541" w:rsidRDefault="00F31541" w:rsidP="0065601A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ne Conley</w:t>
      </w:r>
    </w:p>
    <w:p w14:paraId="74BF8F4D" w14:textId="508310A5" w:rsidR="00F31541" w:rsidRDefault="00F31541" w:rsidP="0065601A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y</w:t>
      </w:r>
    </w:p>
    <w:p w14:paraId="7626D825" w14:textId="2CEEDF35" w:rsidR="00F31541" w:rsidRPr="005D7429" w:rsidRDefault="00F31541" w:rsidP="0065601A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ks &amp; Recreation Advisory Board</w:t>
      </w:r>
    </w:p>
    <w:sectPr w:rsidR="00F31541" w:rsidRPr="005D7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3670F" w14:textId="77777777" w:rsidR="00EE6077" w:rsidRDefault="00EE6077" w:rsidP="009917E2">
      <w:r>
        <w:separator/>
      </w:r>
    </w:p>
  </w:endnote>
  <w:endnote w:type="continuationSeparator" w:id="0">
    <w:p w14:paraId="7A9CFDC6" w14:textId="77777777" w:rsidR="00EE6077" w:rsidRDefault="00EE6077" w:rsidP="009917E2">
      <w:r>
        <w:continuationSeparator/>
      </w:r>
    </w:p>
  </w:endnote>
  <w:endnote w:type="continuationNotice" w:id="1">
    <w:p w14:paraId="3AD33161" w14:textId="77777777" w:rsidR="00EE6077" w:rsidRDefault="00EE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F1DA" w14:textId="77777777" w:rsidR="009917E2" w:rsidRDefault="00991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9917E2" w14:paraId="5E3D579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60E1BA6" w14:textId="77777777" w:rsidR="009917E2" w:rsidRDefault="009917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79880" w14:textId="29B9DE72" w:rsidR="009917E2" w:rsidRDefault="009917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BD2D52" w:rsidRPr="00BD2D5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3B2679A" w14:textId="77777777" w:rsidR="009917E2" w:rsidRDefault="009917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917E2" w14:paraId="2AB813C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55EAC2" w14:textId="77777777" w:rsidR="009917E2" w:rsidRDefault="009917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51C0970" w14:textId="77777777" w:rsidR="009917E2" w:rsidRDefault="009917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FA2FC5A" w14:textId="77777777" w:rsidR="009917E2" w:rsidRDefault="009917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DAFE79" w14:textId="77777777" w:rsidR="009917E2" w:rsidRDefault="00991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D34C" w14:textId="77777777" w:rsidR="009917E2" w:rsidRDefault="00991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F29DB" w14:textId="77777777" w:rsidR="00EE6077" w:rsidRDefault="00EE6077" w:rsidP="009917E2">
      <w:r>
        <w:separator/>
      </w:r>
    </w:p>
  </w:footnote>
  <w:footnote w:type="continuationSeparator" w:id="0">
    <w:p w14:paraId="7B3E9FA8" w14:textId="77777777" w:rsidR="00EE6077" w:rsidRDefault="00EE6077" w:rsidP="009917E2">
      <w:r>
        <w:continuationSeparator/>
      </w:r>
    </w:p>
  </w:footnote>
  <w:footnote w:type="continuationNotice" w:id="1">
    <w:p w14:paraId="446F1143" w14:textId="77777777" w:rsidR="00EE6077" w:rsidRDefault="00EE6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7F69" w14:textId="77777777" w:rsidR="009917E2" w:rsidRDefault="00991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C27C" w14:textId="77777777" w:rsidR="009917E2" w:rsidRDefault="00991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85A4" w14:textId="77777777" w:rsidR="009917E2" w:rsidRDefault="009917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92E"/>
    <w:multiLevelType w:val="hybridMultilevel"/>
    <w:tmpl w:val="FF90D9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334928"/>
    <w:multiLevelType w:val="hybridMultilevel"/>
    <w:tmpl w:val="7C822DDA"/>
    <w:lvl w:ilvl="0" w:tplc="71A89D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FA7536"/>
    <w:multiLevelType w:val="hybridMultilevel"/>
    <w:tmpl w:val="A1C690A6"/>
    <w:lvl w:ilvl="0" w:tplc="EEE682A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E000C"/>
    <w:multiLevelType w:val="hybridMultilevel"/>
    <w:tmpl w:val="0172ADF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8067AC"/>
    <w:multiLevelType w:val="hybridMultilevel"/>
    <w:tmpl w:val="CCA201F2"/>
    <w:lvl w:ilvl="0" w:tplc="9BDE44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B167C"/>
    <w:multiLevelType w:val="hybridMultilevel"/>
    <w:tmpl w:val="987899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556893"/>
    <w:multiLevelType w:val="hybridMultilevel"/>
    <w:tmpl w:val="5664B56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7264120"/>
    <w:multiLevelType w:val="hybridMultilevel"/>
    <w:tmpl w:val="9BE4E770"/>
    <w:lvl w:ilvl="0" w:tplc="9E7C9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46D37"/>
    <w:multiLevelType w:val="hybridMultilevel"/>
    <w:tmpl w:val="CE0C2E02"/>
    <w:lvl w:ilvl="0" w:tplc="7A8005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53C3817"/>
    <w:multiLevelType w:val="hybridMultilevel"/>
    <w:tmpl w:val="E872F33A"/>
    <w:lvl w:ilvl="0" w:tplc="4FBE8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D2287"/>
    <w:multiLevelType w:val="hybridMultilevel"/>
    <w:tmpl w:val="A8A44A14"/>
    <w:lvl w:ilvl="0" w:tplc="D928878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8B05E7"/>
    <w:multiLevelType w:val="hybridMultilevel"/>
    <w:tmpl w:val="E06E83AC"/>
    <w:lvl w:ilvl="0" w:tplc="E2883D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047F7B"/>
    <w:multiLevelType w:val="hybridMultilevel"/>
    <w:tmpl w:val="2EF25042"/>
    <w:lvl w:ilvl="0" w:tplc="C9963C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02535F"/>
    <w:multiLevelType w:val="hybridMultilevel"/>
    <w:tmpl w:val="9E7E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446FA"/>
    <w:multiLevelType w:val="hybridMultilevel"/>
    <w:tmpl w:val="42D421E0"/>
    <w:lvl w:ilvl="0" w:tplc="06FC3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4B58B3"/>
    <w:multiLevelType w:val="hybridMultilevel"/>
    <w:tmpl w:val="E1F0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4971E2"/>
    <w:multiLevelType w:val="hybridMultilevel"/>
    <w:tmpl w:val="7BE6BB6C"/>
    <w:lvl w:ilvl="0" w:tplc="6C50BF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A16E36"/>
    <w:multiLevelType w:val="hybridMultilevel"/>
    <w:tmpl w:val="23C0EA9C"/>
    <w:lvl w:ilvl="0" w:tplc="6DBAE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B66A5"/>
    <w:multiLevelType w:val="hybridMultilevel"/>
    <w:tmpl w:val="C55E2958"/>
    <w:lvl w:ilvl="0" w:tplc="1826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307FD"/>
    <w:multiLevelType w:val="hybridMultilevel"/>
    <w:tmpl w:val="5DF26B4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A085E09"/>
    <w:multiLevelType w:val="hybridMultilevel"/>
    <w:tmpl w:val="F0FA2756"/>
    <w:lvl w:ilvl="0" w:tplc="FBC65D62">
      <w:start w:val="1"/>
      <w:numFmt w:val="upperLetter"/>
      <w:lvlText w:val="%1."/>
      <w:lvlJc w:val="left"/>
      <w:pPr>
        <w:ind w:left="1133" w:hanging="41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75323B"/>
    <w:multiLevelType w:val="hybridMultilevel"/>
    <w:tmpl w:val="9A3EA65A"/>
    <w:lvl w:ilvl="0" w:tplc="03EA62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64E8E"/>
    <w:multiLevelType w:val="hybridMultilevel"/>
    <w:tmpl w:val="D81A197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8"/>
  </w:num>
  <w:num w:numId="10">
    <w:abstractNumId w:val="22"/>
  </w:num>
  <w:num w:numId="11">
    <w:abstractNumId w:val="11"/>
  </w:num>
  <w:num w:numId="12">
    <w:abstractNumId w:val="21"/>
  </w:num>
  <w:num w:numId="13">
    <w:abstractNumId w:val="20"/>
  </w:num>
  <w:num w:numId="14">
    <w:abstractNumId w:val="12"/>
  </w:num>
  <w:num w:numId="15">
    <w:abstractNumId w:val="10"/>
  </w:num>
  <w:num w:numId="16">
    <w:abstractNumId w:val="7"/>
  </w:num>
  <w:num w:numId="17">
    <w:abstractNumId w:val="4"/>
  </w:num>
  <w:num w:numId="18">
    <w:abstractNumId w:val="2"/>
  </w:num>
  <w:num w:numId="19">
    <w:abstractNumId w:val="14"/>
  </w:num>
  <w:num w:numId="20">
    <w:abstractNumId w:val="9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9B"/>
    <w:rsid w:val="000026E6"/>
    <w:rsid w:val="00005801"/>
    <w:rsid w:val="00012E8B"/>
    <w:rsid w:val="0002211F"/>
    <w:rsid w:val="00022C4C"/>
    <w:rsid w:val="00025570"/>
    <w:rsid w:val="00030CCB"/>
    <w:rsid w:val="0004093A"/>
    <w:rsid w:val="00044FBE"/>
    <w:rsid w:val="00050D50"/>
    <w:rsid w:val="00055A06"/>
    <w:rsid w:val="0006648F"/>
    <w:rsid w:val="00070D8D"/>
    <w:rsid w:val="00072A09"/>
    <w:rsid w:val="00080F62"/>
    <w:rsid w:val="00081709"/>
    <w:rsid w:val="00087B4A"/>
    <w:rsid w:val="00091A39"/>
    <w:rsid w:val="000A1051"/>
    <w:rsid w:val="000A3971"/>
    <w:rsid w:val="000B1501"/>
    <w:rsid w:val="000B33CE"/>
    <w:rsid w:val="000C3F9E"/>
    <w:rsid w:val="000C481E"/>
    <w:rsid w:val="000D6614"/>
    <w:rsid w:val="000D7CE4"/>
    <w:rsid w:val="000E10AE"/>
    <w:rsid w:val="000E7BB4"/>
    <w:rsid w:val="000F3B68"/>
    <w:rsid w:val="000F7F33"/>
    <w:rsid w:val="00102382"/>
    <w:rsid w:val="00103112"/>
    <w:rsid w:val="00105A4D"/>
    <w:rsid w:val="001138D2"/>
    <w:rsid w:val="0012154B"/>
    <w:rsid w:val="001221E2"/>
    <w:rsid w:val="00125681"/>
    <w:rsid w:val="00132FBD"/>
    <w:rsid w:val="00145294"/>
    <w:rsid w:val="00150CFF"/>
    <w:rsid w:val="00155263"/>
    <w:rsid w:val="00160D9D"/>
    <w:rsid w:val="001620C8"/>
    <w:rsid w:val="00170DA4"/>
    <w:rsid w:val="00175FCD"/>
    <w:rsid w:val="001826BD"/>
    <w:rsid w:val="00184E25"/>
    <w:rsid w:val="00195E2F"/>
    <w:rsid w:val="00196B4A"/>
    <w:rsid w:val="001A72FC"/>
    <w:rsid w:val="001B14D8"/>
    <w:rsid w:val="001B3EE8"/>
    <w:rsid w:val="001E04B9"/>
    <w:rsid w:val="001E32F1"/>
    <w:rsid w:val="001F395C"/>
    <w:rsid w:val="001F5F10"/>
    <w:rsid w:val="00203261"/>
    <w:rsid w:val="002037F5"/>
    <w:rsid w:val="00211ECD"/>
    <w:rsid w:val="00217EA5"/>
    <w:rsid w:val="0022678A"/>
    <w:rsid w:val="002336FF"/>
    <w:rsid w:val="0024312C"/>
    <w:rsid w:val="00254531"/>
    <w:rsid w:val="00262F26"/>
    <w:rsid w:val="0026560A"/>
    <w:rsid w:val="00291B97"/>
    <w:rsid w:val="002A3318"/>
    <w:rsid w:val="002C0143"/>
    <w:rsid w:val="002C3E1C"/>
    <w:rsid w:val="002C5468"/>
    <w:rsid w:val="002C67E2"/>
    <w:rsid w:val="002D1622"/>
    <w:rsid w:val="002D4CD3"/>
    <w:rsid w:val="002E77F2"/>
    <w:rsid w:val="002F662F"/>
    <w:rsid w:val="00302B2F"/>
    <w:rsid w:val="00311135"/>
    <w:rsid w:val="003134A0"/>
    <w:rsid w:val="00317192"/>
    <w:rsid w:val="00333332"/>
    <w:rsid w:val="003335E3"/>
    <w:rsid w:val="0033579B"/>
    <w:rsid w:val="00335C88"/>
    <w:rsid w:val="00354EA9"/>
    <w:rsid w:val="00357462"/>
    <w:rsid w:val="00364C8D"/>
    <w:rsid w:val="003655D6"/>
    <w:rsid w:val="00366B8B"/>
    <w:rsid w:val="00382B67"/>
    <w:rsid w:val="0038686B"/>
    <w:rsid w:val="00386AB7"/>
    <w:rsid w:val="003902BC"/>
    <w:rsid w:val="00393422"/>
    <w:rsid w:val="00394073"/>
    <w:rsid w:val="003A2DF7"/>
    <w:rsid w:val="003A30E0"/>
    <w:rsid w:val="003A5263"/>
    <w:rsid w:val="003B1071"/>
    <w:rsid w:val="003B6852"/>
    <w:rsid w:val="003C0403"/>
    <w:rsid w:val="003D1C9F"/>
    <w:rsid w:val="003E236E"/>
    <w:rsid w:val="003F0CC4"/>
    <w:rsid w:val="003F5339"/>
    <w:rsid w:val="003F549D"/>
    <w:rsid w:val="00411E8B"/>
    <w:rsid w:val="00412EF3"/>
    <w:rsid w:val="0041402C"/>
    <w:rsid w:val="00414407"/>
    <w:rsid w:val="00424B10"/>
    <w:rsid w:val="00437DCF"/>
    <w:rsid w:val="00444BCC"/>
    <w:rsid w:val="004861D6"/>
    <w:rsid w:val="00491906"/>
    <w:rsid w:val="004A537F"/>
    <w:rsid w:val="004A53DB"/>
    <w:rsid w:val="004B153D"/>
    <w:rsid w:val="004B6725"/>
    <w:rsid w:val="004B6953"/>
    <w:rsid w:val="004B736F"/>
    <w:rsid w:val="004C22C8"/>
    <w:rsid w:val="004C2472"/>
    <w:rsid w:val="004C6A27"/>
    <w:rsid w:val="004D1F19"/>
    <w:rsid w:val="004E2118"/>
    <w:rsid w:val="004E2643"/>
    <w:rsid w:val="004E2A3B"/>
    <w:rsid w:val="004F63C8"/>
    <w:rsid w:val="00501D79"/>
    <w:rsid w:val="00504208"/>
    <w:rsid w:val="00516945"/>
    <w:rsid w:val="00523FB8"/>
    <w:rsid w:val="005572BB"/>
    <w:rsid w:val="00563C95"/>
    <w:rsid w:val="00566E76"/>
    <w:rsid w:val="00575002"/>
    <w:rsid w:val="00593139"/>
    <w:rsid w:val="00594575"/>
    <w:rsid w:val="00597688"/>
    <w:rsid w:val="005A2A60"/>
    <w:rsid w:val="005B091B"/>
    <w:rsid w:val="005B3E64"/>
    <w:rsid w:val="005B42F2"/>
    <w:rsid w:val="005D7429"/>
    <w:rsid w:val="005F3006"/>
    <w:rsid w:val="005F3B5B"/>
    <w:rsid w:val="006060FB"/>
    <w:rsid w:val="00614C56"/>
    <w:rsid w:val="00625AB7"/>
    <w:rsid w:val="006329BA"/>
    <w:rsid w:val="00635AC1"/>
    <w:rsid w:val="00647430"/>
    <w:rsid w:val="00654B34"/>
    <w:rsid w:val="0065601A"/>
    <w:rsid w:val="00656071"/>
    <w:rsid w:val="00657BE2"/>
    <w:rsid w:val="00660B45"/>
    <w:rsid w:val="006720DE"/>
    <w:rsid w:val="00674B8F"/>
    <w:rsid w:val="00676B99"/>
    <w:rsid w:val="00693F82"/>
    <w:rsid w:val="006A533C"/>
    <w:rsid w:val="006B54D7"/>
    <w:rsid w:val="006C7041"/>
    <w:rsid w:val="006D5421"/>
    <w:rsid w:val="006D714C"/>
    <w:rsid w:val="006E4F56"/>
    <w:rsid w:val="006E7E67"/>
    <w:rsid w:val="006F29DC"/>
    <w:rsid w:val="00704BE0"/>
    <w:rsid w:val="0071231A"/>
    <w:rsid w:val="007136BF"/>
    <w:rsid w:val="00722F86"/>
    <w:rsid w:val="00745F1D"/>
    <w:rsid w:val="00751696"/>
    <w:rsid w:val="0075756B"/>
    <w:rsid w:val="00757684"/>
    <w:rsid w:val="00775E64"/>
    <w:rsid w:val="007766F8"/>
    <w:rsid w:val="00781FD9"/>
    <w:rsid w:val="007858E3"/>
    <w:rsid w:val="00785D22"/>
    <w:rsid w:val="007A142E"/>
    <w:rsid w:val="007A68C9"/>
    <w:rsid w:val="007A7169"/>
    <w:rsid w:val="007B0F9F"/>
    <w:rsid w:val="007B18AB"/>
    <w:rsid w:val="007B49F9"/>
    <w:rsid w:val="007B631C"/>
    <w:rsid w:val="007D3446"/>
    <w:rsid w:val="007E0216"/>
    <w:rsid w:val="007E6E1C"/>
    <w:rsid w:val="007E70BF"/>
    <w:rsid w:val="007F2606"/>
    <w:rsid w:val="007F2D77"/>
    <w:rsid w:val="0080220D"/>
    <w:rsid w:val="00802EBF"/>
    <w:rsid w:val="0083320E"/>
    <w:rsid w:val="00845D8B"/>
    <w:rsid w:val="00864595"/>
    <w:rsid w:val="00865AA6"/>
    <w:rsid w:val="0087101F"/>
    <w:rsid w:val="00875494"/>
    <w:rsid w:val="00890E46"/>
    <w:rsid w:val="00892863"/>
    <w:rsid w:val="008972DE"/>
    <w:rsid w:val="008A2A78"/>
    <w:rsid w:val="008A3633"/>
    <w:rsid w:val="008A5DF4"/>
    <w:rsid w:val="008A68F7"/>
    <w:rsid w:val="008B074B"/>
    <w:rsid w:val="008B478F"/>
    <w:rsid w:val="008C1251"/>
    <w:rsid w:val="008C2C11"/>
    <w:rsid w:val="008C4AC3"/>
    <w:rsid w:val="008C6F00"/>
    <w:rsid w:val="008D00BD"/>
    <w:rsid w:val="008D073B"/>
    <w:rsid w:val="008D6E2C"/>
    <w:rsid w:val="008E22B2"/>
    <w:rsid w:val="008E7D1A"/>
    <w:rsid w:val="00914CB3"/>
    <w:rsid w:val="00914DDD"/>
    <w:rsid w:val="00931322"/>
    <w:rsid w:val="00931532"/>
    <w:rsid w:val="009368ED"/>
    <w:rsid w:val="00937E68"/>
    <w:rsid w:val="00956823"/>
    <w:rsid w:val="0096314A"/>
    <w:rsid w:val="00963D5E"/>
    <w:rsid w:val="009649E9"/>
    <w:rsid w:val="0097491E"/>
    <w:rsid w:val="0098047A"/>
    <w:rsid w:val="00987452"/>
    <w:rsid w:val="0099137D"/>
    <w:rsid w:val="009917E2"/>
    <w:rsid w:val="009A07EF"/>
    <w:rsid w:val="009C4403"/>
    <w:rsid w:val="009D36C2"/>
    <w:rsid w:val="009D62AD"/>
    <w:rsid w:val="009E6F4A"/>
    <w:rsid w:val="009E7F67"/>
    <w:rsid w:val="009F0F69"/>
    <w:rsid w:val="009F235A"/>
    <w:rsid w:val="00A0230E"/>
    <w:rsid w:val="00A10BCB"/>
    <w:rsid w:val="00A172DA"/>
    <w:rsid w:val="00A17C6B"/>
    <w:rsid w:val="00A26F37"/>
    <w:rsid w:val="00A441DF"/>
    <w:rsid w:val="00A500FA"/>
    <w:rsid w:val="00A56EC2"/>
    <w:rsid w:val="00A70B0E"/>
    <w:rsid w:val="00A82FB9"/>
    <w:rsid w:val="00A957E0"/>
    <w:rsid w:val="00AA2E0C"/>
    <w:rsid w:val="00AA62E0"/>
    <w:rsid w:val="00AB1EBC"/>
    <w:rsid w:val="00AB45F2"/>
    <w:rsid w:val="00AB741F"/>
    <w:rsid w:val="00AB7C3B"/>
    <w:rsid w:val="00AC099B"/>
    <w:rsid w:val="00AC5241"/>
    <w:rsid w:val="00AC6A72"/>
    <w:rsid w:val="00AC6EA0"/>
    <w:rsid w:val="00AD56A5"/>
    <w:rsid w:val="00AD7175"/>
    <w:rsid w:val="00AE02A8"/>
    <w:rsid w:val="00AE3A76"/>
    <w:rsid w:val="00AE55DA"/>
    <w:rsid w:val="00AF4812"/>
    <w:rsid w:val="00B020B1"/>
    <w:rsid w:val="00B07FCD"/>
    <w:rsid w:val="00B12F93"/>
    <w:rsid w:val="00B13DC0"/>
    <w:rsid w:val="00B147D0"/>
    <w:rsid w:val="00B31AEE"/>
    <w:rsid w:val="00B37C4B"/>
    <w:rsid w:val="00B41B6F"/>
    <w:rsid w:val="00B4426C"/>
    <w:rsid w:val="00B463CC"/>
    <w:rsid w:val="00B47DEE"/>
    <w:rsid w:val="00B51F70"/>
    <w:rsid w:val="00B53681"/>
    <w:rsid w:val="00B63CAE"/>
    <w:rsid w:val="00B75A0E"/>
    <w:rsid w:val="00B77286"/>
    <w:rsid w:val="00BA6437"/>
    <w:rsid w:val="00BA6535"/>
    <w:rsid w:val="00BA74A9"/>
    <w:rsid w:val="00BC3F39"/>
    <w:rsid w:val="00BC4120"/>
    <w:rsid w:val="00BD2D52"/>
    <w:rsid w:val="00BE6411"/>
    <w:rsid w:val="00BE6740"/>
    <w:rsid w:val="00BF1320"/>
    <w:rsid w:val="00BF13DE"/>
    <w:rsid w:val="00BF434E"/>
    <w:rsid w:val="00C31EFA"/>
    <w:rsid w:val="00C32919"/>
    <w:rsid w:val="00C332BA"/>
    <w:rsid w:val="00C355FB"/>
    <w:rsid w:val="00C36C3B"/>
    <w:rsid w:val="00C53A16"/>
    <w:rsid w:val="00C54BB4"/>
    <w:rsid w:val="00C60450"/>
    <w:rsid w:val="00C64AE8"/>
    <w:rsid w:val="00C73647"/>
    <w:rsid w:val="00C84095"/>
    <w:rsid w:val="00C957CF"/>
    <w:rsid w:val="00C97498"/>
    <w:rsid w:val="00C976AE"/>
    <w:rsid w:val="00CA0CCD"/>
    <w:rsid w:val="00CA78F7"/>
    <w:rsid w:val="00CC3457"/>
    <w:rsid w:val="00CC7585"/>
    <w:rsid w:val="00CD6605"/>
    <w:rsid w:val="00D03263"/>
    <w:rsid w:val="00D16056"/>
    <w:rsid w:val="00D17C26"/>
    <w:rsid w:val="00D22D08"/>
    <w:rsid w:val="00D24E08"/>
    <w:rsid w:val="00D25DBE"/>
    <w:rsid w:val="00D46DDD"/>
    <w:rsid w:val="00D47466"/>
    <w:rsid w:val="00D542F7"/>
    <w:rsid w:val="00D63800"/>
    <w:rsid w:val="00D654FC"/>
    <w:rsid w:val="00D70B9F"/>
    <w:rsid w:val="00D74E0E"/>
    <w:rsid w:val="00D926E4"/>
    <w:rsid w:val="00D939F7"/>
    <w:rsid w:val="00D93BB4"/>
    <w:rsid w:val="00DA01B0"/>
    <w:rsid w:val="00DA02CF"/>
    <w:rsid w:val="00DA560F"/>
    <w:rsid w:val="00DC53EC"/>
    <w:rsid w:val="00DE0C81"/>
    <w:rsid w:val="00DE539E"/>
    <w:rsid w:val="00DE6F3B"/>
    <w:rsid w:val="00DF3E9C"/>
    <w:rsid w:val="00E2208D"/>
    <w:rsid w:val="00E25104"/>
    <w:rsid w:val="00E301BE"/>
    <w:rsid w:val="00E405E2"/>
    <w:rsid w:val="00E41DC3"/>
    <w:rsid w:val="00E67E6E"/>
    <w:rsid w:val="00E719E2"/>
    <w:rsid w:val="00E7575E"/>
    <w:rsid w:val="00E802E5"/>
    <w:rsid w:val="00E90F5F"/>
    <w:rsid w:val="00E912FB"/>
    <w:rsid w:val="00EA160A"/>
    <w:rsid w:val="00EA462C"/>
    <w:rsid w:val="00EB7504"/>
    <w:rsid w:val="00EC694C"/>
    <w:rsid w:val="00ED3013"/>
    <w:rsid w:val="00ED5A85"/>
    <w:rsid w:val="00EE2D0B"/>
    <w:rsid w:val="00EE6077"/>
    <w:rsid w:val="00EF1821"/>
    <w:rsid w:val="00EF5C7E"/>
    <w:rsid w:val="00EF5EE2"/>
    <w:rsid w:val="00EF6D32"/>
    <w:rsid w:val="00F0090A"/>
    <w:rsid w:val="00F034CD"/>
    <w:rsid w:val="00F04E38"/>
    <w:rsid w:val="00F12B05"/>
    <w:rsid w:val="00F21951"/>
    <w:rsid w:val="00F22EF0"/>
    <w:rsid w:val="00F23863"/>
    <w:rsid w:val="00F258CA"/>
    <w:rsid w:val="00F27FB3"/>
    <w:rsid w:val="00F31541"/>
    <w:rsid w:val="00F360A2"/>
    <w:rsid w:val="00F42E73"/>
    <w:rsid w:val="00F43465"/>
    <w:rsid w:val="00F44DBC"/>
    <w:rsid w:val="00F46E40"/>
    <w:rsid w:val="00F524F9"/>
    <w:rsid w:val="00F5589E"/>
    <w:rsid w:val="00F57397"/>
    <w:rsid w:val="00F60DC1"/>
    <w:rsid w:val="00F646CA"/>
    <w:rsid w:val="00F66924"/>
    <w:rsid w:val="00F66A7D"/>
    <w:rsid w:val="00F74A52"/>
    <w:rsid w:val="00F91D68"/>
    <w:rsid w:val="00F9762E"/>
    <w:rsid w:val="00FA0926"/>
    <w:rsid w:val="00FA613D"/>
    <w:rsid w:val="00FD2193"/>
    <w:rsid w:val="00FD5676"/>
    <w:rsid w:val="00FD7B88"/>
    <w:rsid w:val="00FD7CB8"/>
    <w:rsid w:val="00FF2DDD"/>
    <w:rsid w:val="00FF4CFD"/>
    <w:rsid w:val="00FF74B0"/>
    <w:rsid w:val="00FF7E5E"/>
    <w:rsid w:val="4184A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B8D2A"/>
  <w15:docId w15:val="{458C4FCF-9F37-4A68-B43E-590E8E33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9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C099B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099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AC09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7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1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7E2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1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CB1A-B7C7-473D-8AF9-8700313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Nancy Sims</cp:lastModifiedBy>
  <cp:revision>2</cp:revision>
  <cp:lastPrinted>2023-02-02T14:30:00Z</cp:lastPrinted>
  <dcterms:created xsi:type="dcterms:W3CDTF">2023-09-29T12:25:00Z</dcterms:created>
  <dcterms:modified xsi:type="dcterms:W3CDTF">2023-09-29T12:25:00Z</dcterms:modified>
</cp:coreProperties>
</file>